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74EA" w14:textId="22589B61" w:rsidR="008D2A91" w:rsidRDefault="008D2A91" w:rsidP="00C6422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isblatt</w:t>
      </w:r>
      <w:r w:rsidR="009E0914">
        <w:t xml:space="preserve"> </w:t>
      </w:r>
      <w:r w:rsidR="00D212F2">
        <w:t>Herzogsweiler</w:t>
      </w:r>
      <w:r w:rsidR="00B46F99">
        <w:t>, Kälberbronn und Edelweiler</w:t>
      </w:r>
    </w:p>
    <w:p w14:paraId="7F4B0C12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7D1B1149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nlage 1 zum Wärmeliefervertrag</w:t>
      </w:r>
    </w:p>
    <w:p w14:paraId="12731C60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65145648" w14:textId="0E3DF641" w:rsidR="00C6422F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ERSORGER: Weiler Wärme eG</w:t>
      </w:r>
      <w:r w:rsidR="00C6422F">
        <w:rPr>
          <w:rFonts w:cs="Arial"/>
          <w:b/>
          <w:szCs w:val="22"/>
        </w:rPr>
        <w:tab/>
        <w:t xml:space="preserve">                                                            – Stand 01.01.20</w:t>
      </w:r>
      <w:r w:rsidR="009E0914">
        <w:rPr>
          <w:rFonts w:cs="Arial"/>
          <w:b/>
          <w:szCs w:val="22"/>
        </w:rPr>
        <w:t>2</w:t>
      </w:r>
      <w:r w:rsidR="00B46F99">
        <w:rPr>
          <w:rFonts w:cs="Arial"/>
          <w:b/>
          <w:szCs w:val="22"/>
        </w:rPr>
        <w:t>2</w:t>
      </w:r>
      <w:r w:rsidR="00C6422F">
        <w:rPr>
          <w:rFonts w:cs="Arial"/>
          <w:b/>
          <w:szCs w:val="22"/>
        </w:rPr>
        <w:t xml:space="preserve"> –</w:t>
      </w:r>
    </w:p>
    <w:p w14:paraId="583EE5F7" w14:textId="77777777" w:rsidR="008D2A91" w:rsidRDefault="008D2A91" w:rsidP="00C6422F">
      <w:pPr>
        <w:tabs>
          <w:tab w:val="right" w:pos="9072"/>
        </w:tabs>
        <w:rPr>
          <w:rFonts w:cs="Arial"/>
          <w:b/>
          <w:szCs w:val="22"/>
        </w:rPr>
      </w:pPr>
    </w:p>
    <w:p w14:paraId="00091E75" w14:textId="77777777" w:rsidR="008D2A91" w:rsidRDefault="008D2A91"/>
    <w:p w14:paraId="78E22D4A" w14:textId="77777777" w:rsidR="008D2A91" w:rsidRDefault="008D2A91"/>
    <w:p w14:paraId="17F07855" w14:textId="258AEDF2" w:rsidR="008D2A91" w:rsidRDefault="008D2A91" w:rsidP="005B7219">
      <w:pPr>
        <w:ind w:left="567" w:hanging="567"/>
      </w:pPr>
      <w:r w:rsidRPr="00C6422F">
        <w:rPr>
          <w:b/>
          <w:sz w:val="26"/>
          <w:szCs w:val="26"/>
          <w:u w:val="single"/>
        </w:rPr>
        <w:t>Preisregelung</w:t>
      </w:r>
      <w:r w:rsidR="00C6422F">
        <w:rPr>
          <w:b/>
        </w:rPr>
        <w:tab/>
      </w:r>
      <w:r w:rsidR="005B7219">
        <w:rPr>
          <w:b/>
        </w:rPr>
        <w:t xml:space="preserve"> </w:t>
      </w:r>
      <w:r>
        <w:t xml:space="preserve">(Punkt </w:t>
      </w:r>
      <w:r w:rsidR="00DF207E">
        <w:t xml:space="preserve">6 und </w:t>
      </w:r>
      <w:r>
        <w:t>7 zum Wärmeliefervertrag)</w:t>
      </w:r>
    </w:p>
    <w:p w14:paraId="5DD71F4D" w14:textId="77777777" w:rsidR="00D212F2" w:rsidRDefault="00D212F2" w:rsidP="005B7219">
      <w:pPr>
        <w:ind w:left="567" w:hanging="567"/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1276"/>
        <w:gridCol w:w="1275"/>
      </w:tblGrid>
      <w:tr w:rsidR="008D2A91" w14:paraId="13AF6964" w14:textId="77777777">
        <w:trPr>
          <w:trHeight w:val="300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0D26" w14:textId="77777777" w:rsidR="008D2A91" w:rsidRDefault="00205C2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ettopreise zzgl. Mehrwert</w:t>
            </w:r>
            <w:r w:rsidR="008A2130">
              <w:rPr>
                <w:rFonts w:cs="Arial"/>
              </w:rPr>
              <w:t>steu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5475" w14:textId="77777777" w:rsidR="008D2A91" w:rsidRDefault="008D2A9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inter-</w:t>
            </w:r>
            <w:proofErr w:type="gramStart"/>
            <w:r>
              <w:rPr>
                <w:rFonts w:cs="Arial"/>
              </w:rPr>
              <w:t xml:space="preserve">wärme  </w:t>
            </w:r>
            <w:r>
              <w:rPr>
                <w:rFonts w:cs="Arial"/>
                <w:vertAlign w:val="superscript"/>
              </w:rPr>
              <w:t>*</w:t>
            </w:r>
            <w:proofErr w:type="gramEnd"/>
            <w:r>
              <w:rPr>
                <w:rFonts w:cs="Arial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2C47A" w14:textId="77777777" w:rsidR="008D2A91" w:rsidRDefault="008D2A9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Sommer-</w:t>
            </w:r>
          </w:p>
          <w:p w14:paraId="3B284A19" w14:textId="77777777" w:rsidR="008D2A91" w:rsidRDefault="008D2A91">
            <w:pPr>
              <w:spacing w:line="24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Wärme  </w:t>
            </w:r>
            <w:r>
              <w:rPr>
                <w:rFonts w:cs="Arial"/>
                <w:vertAlign w:val="superscript"/>
              </w:rPr>
              <w:t>*</w:t>
            </w:r>
            <w:proofErr w:type="gramEnd"/>
            <w:r>
              <w:rPr>
                <w:rFonts w:cs="Arial"/>
                <w:vertAlign w:val="superscript"/>
              </w:rPr>
              <w:t>2</w:t>
            </w:r>
          </w:p>
        </w:tc>
      </w:tr>
      <w:tr w:rsidR="008D2A91" w14:paraId="3187C107" w14:textId="77777777">
        <w:trPr>
          <w:trHeight w:val="567"/>
        </w:trPr>
        <w:tc>
          <w:tcPr>
            <w:tcW w:w="6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DFAB" w14:textId="57B048B8" w:rsidR="008D2A91" w:rsidRDefault="008D2A91" w:rsidP="002166A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ärmepreis (Staffelregelung)</w:t>
            </w:r>
            <w:r w:rsidR="008A2130">
              <w:rPr>
                <w:rFonts w:cs="Arial"/>
              </w:rPr>
              <w:t>, 01.01.20</w:t>
            </w:r>
            <w:r w:rsidR="00FF5FB5">
              <w:rPr>
                <w:rFonts w:cs="Arial"/>
              </w:rPr>
              <w:t>2</w:t>
            </w:r>
            <w:r w:rsidR="00B46F99">
              <w:rPr>
                <w:rFonts w:cs="Arial"/>
              </w:rPr>
              <w:t>2</w:t>
            </w:r>
            <w:r w:rsidR="008A2130">
              <w:rPr>
                <w:rFonts w:cs="Arial"/>
              </w:rPr>
              <w:t xml:space="preserve"> – 31.12.20</w:t>
            </w:r>
            <w:r w:rsidR="00FF5FB5">
              <w:rPr>
                <w:rFonts w:cs="Arial"/>
              </w:rPr>
              <w:t>2</w:t>
            </w:r>
            <w:r w:rsidR="00B46F99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81C1" w14:textId="77777777" w:rsidR="008D2A91" w:rsidRDefault="008D2A91">
            <w:pPr>
              <w:spacing w:line="240" w:lineRule="auto"/>
              <w:ind w:left="561" w:hanging="56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 / M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5B2C3" w14:textId="77777777" w:rsidR="008D2A91" w:rsidRDefault="008D2A91">
            <w:pPr>
              <w:spacing w:line="240" w:lineRule="auto"/>
              <w:ind w:left="561" w:hanging="56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 / MWh</w:t>
            </w:r>
          </w:p>
        </w:tc>
      </w:tr>
      <w:tr w:rsidR="008D2A91" w14:paraId="6A402627" w14:textId="77777777">
        <w:trPr>
          <w:trHeight w:val="340"/>
        </w:trPr>
        <w:tc>
          <w:tcPr>
            <w:tcW w:w="65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04E962" w14:textId="20586B0C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1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ersten </w:t>
            </w:r>
            <w:r w:rsidR="00D212F2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MW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7A2527" w14:textId="75490D0B" w:rsidR="008D2A91" w:rsidRDefault="00D212F2" w:rsidP="00101FC7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B46F99">
              <w:rPr>
                <w:rFonts w:cs="Arial"/>
              </w:rPr>
              <w:t>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3F006C2" w14:textId="2616BB7E" w:rsidR="008D2A91" w:rsidRDefault="00B46F99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77,78</w:t>
            </w:r>
          </w:p>
        </w:tc>
      </w:tr>
      <w:tr w:rsidR="008D2A91" w14:paraId="4B254E21" w14:textId="77777777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0492AA" w14:textId="2CF521F9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2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</w:t>
            </w:r>
            <w:r w:rsidR="00D212F2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MWh zwischen   </w:t>
            </w:r>
            <w:r w:rsidR="00D212F2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,1 und </w:t>
            </w:r>
            <w:r w:rsidR="00D212F2">
              <w:rPr>
                <w:rFonts w:cs="Arial"/>
              </w:rPr>
              <w:t>2</w:t>
            </w:r>
            <w:r>
              <w:rPr>
                <w:rFonts w:cs="Arial"/>
              </w:rPr>
              <w:t xml:space="preserve">0 MW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B5E32" w14:textId="14D56623" w:rsidR="008D2A91" w:rsidRDefault="00B46F99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12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D98739" w14:textId="409E5160" w:rsidR="008D2A91" w:rsidRDefault="00B46F99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73,74</w:t>
            </w:r>
          </w:p>
        </w:tc>
      </w:tr>
      <w:tr w:rsidR="008D2A91" w14:paraId="55115D4B" w14:textId="77777777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331935" w14:textId="3A386EF0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3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</w:t>
            </w:r>
            <w:r w:rsidR="00250BA8">
              <w:rPr>
                <w:rFonts w:cs="Arial"/>
              </w:rPr>
              <w:t>1</w:t>
            </w:r>
            <w:r>
              <w:rPr>
                <w:rFonts w:cs="Arial"/>
              </w:rPr>
              <w:t xml:space="preserve">0 MWh zwischen   </w:t>
            </w:r>
            <w:r w:rsidR="00250BA8">
              <w:rPr>
                <w:rFonts w:cs="Arial"/>
              </w:rPr>
              <w:t>2</w:t>
            </w:r>
            <w:r>
              <w:rPr>
                <w:rFonts w:cs="Arial"/>
              </w:rPr>
              <w:t xml:space="preserve">0,1 und </w:t>
            </w:r>
            <w:r w:rsidR="00D212F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0 MW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B028F" w14:textId="5098AB9F" w:rsidR="008D2A91" w:rsidRDefault="00B46F99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05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E7E0EFA" w14:textId="422433F8" w:rsidR="008D2A91" w:rsidRDefault="00B46F99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72,89</w:t>
            </w:r>
          </w:p>
        </w:tc>
      </w:tr>
      <w:tr w:rsidR="008D2A91" w14:paraId="58EDF48B" w14:textId="77777777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34E33C" w14:textId="39BB1C81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4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</w:t>
            </w:r>
            <w:r w:rsidR="00250BA8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MWh zwischen </w:t>
            </w:r>
            <w:r w:rsidR="00250BA8">
              <w:rPr>
                <w:rFonts w:cs="Arial"/>
              </w:rPr>
              <w:t xml:space="preserve">  3</w:t>
            </w:r>
            <w:r>
              <w:rPr>
                <w:rFonts w:cs="Arial"/>
              </w:rPr>
              <w:t xml:space="preserve">0,1 und </w:t>
            </w:r>
            <w:r w:rsidR="00D212F2">
              <w:rPr>
                <w:rFonts w:cs="Arial"/>
              </w:rPr>
              <w:t>55</w:t>
            </w:r>
            <w:r>
              <w:rPr>
                <w:rFonts w:cs="Arial"/>
              </w:rPr>
              <w:t xml:space="preserve"> MW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E383C" w14:textId="1C925634" w:rsidR="008D2A91" w:rsidRDefault="00B46F99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03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4C01B8F" w14:textId="2F301AC9" w:rsidR="008D2A91" w:rsidRDefault="00B46F99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72,39</w:t>
            </w:r>
          </w:p>
        </w:tc>
      </w:tr>
      <w:tr w:rsidR="008D2A91" w14:paraId="5EFFB7FB" w14:textId="77777777" w:rsidTr="00D212F2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7028" w14:textId="54EB5D4D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5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</w:t>
            </w:r>
            <w:r w:rsidR="00D212F2">
              <w:rPr>
                <w:rFonts w:cs="Arial"/>
              </w:rPr>
              <w:t>über</w:t>
            </w:r>
            <w:r>
              <w:rPr>
                <w:rFonts w:cs="Arial"/>
              </w:rPr>
              <w:t xml:space="preserve"> </w:t>
            </w:r>
            <w:r w:rsidR="00D212F2">
              <w:rPr>
                <w:rFonts w:cs="Arial"/>
              </w:rPr>
              <w:t>55</w:t>
            </w:r>
            <w:r>
              <w:rPr>
                <w:rFonts w:cs="Arial"/>
              </w:rPr>
              <w:t xml:space="preserve"> M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8B72" w14:textId="4F8AEFBA" w:rsidR="008D2A91" w:rsidRDefault="00B46F99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95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450E1" w14:textId="54D0B087" w:rsidR="008D2A91" w:rsidRDefault="00D212F2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B46F99">
              <w:rPr>
                <w:rFonts w:cs="Arial"/>
              </w:rPr>
              <w:t>7,08</w:t>
            </w:r>
          </w:p>
        </w:tc>
      </w:tr>
    </w:tbl>
    <w:p w14:paraId="0DF70ECA" w14:textId="77777777" w:rsidR="008D2A91" w:rsidRDefault="008D2A91">
      <w:pPr>
        <w:rPr>
          <w:rFonts w:cs="Arial"/>
          <w:vertAlign w:val="superscript"/>
        </w:rPr>
      </w:pPr>
    </w:p>
    <w:p w14:paraId="59FF03B1" w14:textId="77777777" w:rsidR="00E33453" w:rsidRDefault="00E33453" w:rsidP="00E33453">
      <w:r>
        <w:t>Die Staffelregelung gilt für gelieferte Winter- und Sommerwärme jeweils separat</w:t>
      </w:r>
    </w:p>
    <w:p w14:paraId="273D92DD" w14:textId="77777777" w:rsidR="008D2A91" w:rsidRPr="00975388" w:rsidRDefault="008D2A91">
      <w:r>
        <w:rPr>
          <w:rFonts w:cs="Arial"/>
          <w:vertAlign w:val="superscript"/>
        </w:rPr>
        <w:t xml:space="preserve">  *1</w:t>
      </w:r>
      <w:r>
        <w:tab/>
        <w:t xml:space="preserve">„Winterwärme“ heißt, der Wärmeverbrauch </w:t>
      </w:r>
      <w:r w:rsidRPr="00975388">
        <w:t>findet in den Monaten</w:t>
      </w:r>
      <w:r w:rsidR="00407C1E" w:rsidRPr="00975388">
        <w:t xml:space="preserve"> September</w:t>
      </w:r>
      <w:r w:rsidRPr="00975388">
        <w:t xml:space="preserve"> bis </w:t>
      </w:r>
      <w:r w:rsidR="00407C1E" w:rsidRPr="00975388">
        <w:t>April</w:t>
      </w:r>
      <w:r w:rsidRPr="00975388">
        <w:t xml:space="preserve"> statt.</w:t>
      </w:r>
    </w:p>
    <w:p w14:paraId="003801E7" w14:textId="77777777" w:rsidR="008D2A91" w:rsidRDefault="008D2A91">
      <w:r w:rsidRPr="00975388">
        <w:rPr>
          <w:rFonts w:cs="Arial"/>
          <w:vertAlign w:val="superscript"/>
        </w:rPr>
        <w:t xml:space="preserve">  *2</w:t>
      </w:r>
      <w:r w:rsidRPr="00975388">
        <w:rPr>
          <w:rFonts w:cs="Arial"/>
          <w:vertAlign w:val="superscript"/>
        </w:rPr>
        <w:tab/>
      </w:r>
      <w:r w:rsidRPr="00975388">
        <w:t xml:space="preserve">„Sommerwärme“ heißt, der Wärmeverbrauch findet in den Monaten </w:t>
      </w:r>
      <w:r w:rsidR="00407C1E" w:rsidRPr="00975388">
        <w:t>Mai</w:t>
      </w:r>
      <w:r w:rsidRPr="00975388">
        <w:t xml:space="preserve"> bis </w:t>
      </w:r>
      <w:r w:rsidR="00407C1E" w:rsidRPr="00975388">
        <w:t>August</w:t>
      </w:r>
      <w:r w:rsidRPr="00975388">
        <w:t xml:space="preserve"> statt.</w:t>
      </w:r>
    </w:p>
    <w:p w14:paraId="7FADB7AE" w14:textId="77777777" w:rsidR="008D2A91" w:rsidRDefault="008D2A91">
      <w:pPr>
        <w:pStyle w:val="Sprechblasentext"/>
        <w:rPr>
          <w:rFonts w:ascii="Arial" w:hAnsi="Arial" w:cs="Times New Roman"/>
          <w:szCs w:val="20"/>
        </w:rPr>
      </w:pPr>
    </w:p>
    <w:p w14:paraId="466C9A54" w14:textId="3D5C7B42" w:rsidR="008D2A91" w:rsidRPr="00D212F2" w:rsidRDefault="00C6422F">
      <w:pPr>
        <w:rPr>
          <w:bCs/>
        </w:rPr>
      </w:pPr>
      <w:bookmarkStart w:id="0" w:name="_Hlk65568088"/>
      <w:r w:rsidRPr="00D212F2">
        <w:rPr>
          <w:bCs/>
        </w:rPr>
        <w:t>Bei einem Abschaltvertrag werden 10% Nachlass auf die Summe der Jahresverbrauchskosten gewährt.</w:t>
      </w:r>
    </w:p>
    <w:p w14:paraId="11489BA3" w14:textId="77777777" w:rsidR="008C4FD6" w:rsidRDefault="008D2A91">
      <w:pPr>
        <w:rPr>
          <w:bCs/>
        </w:rPr>
      </w:pPr>
      <w:r w:rsidRPr="00D212F2">
        <w:rPr>
          <w:bCs/>
        </w:rPr>
        <w:t>Es wird eine Mindestabnahmemenge von 50 % der jährlichen Wärmelieferung vereinbart, die auch dann zu zahlen ist, wenn keine oder weniger Wärme abgenommen wird (Take-</w:t>
      </w:r>
      <w:proofErr w:type="spellStart"/>
      <w:r w:rsidRPr="00D212F2">
        <w:rPr>
          <w:bCs/>
        </w:rPr>
        <w:t>or</w:t>
      </w:r>
      <w:proofErr w:type="spellEnd"/>
      <w:r w:rsidRPr="00D212F2">
        <w:rPr>
          <w:bCs/>
        </w:rPr>
        <w:t>-</w:t>
      </w:r>
      <w:proofErr w:type="spellStart"/>
      <w:r w:rsidRPr="00D212F2">
        <w:rPr>
          <w:bCs/>
        </w:rPr>
        <w:t>pay</w:t>
      </w:r>
      <w:proofErr w:type="spellEnd"/>
      <w:r w:rsidRPr="00D212F2">
        <w:rPr>
          <w:bCs/>
        </w:rPr>
        <w:t xml:space="preserve">-Regelung). </w:t>
      </w:r>
    </w:p>
    <w:p w14:paraId="2473E024" w14:textId="77777777" w:rsidR="008C4FD6" w:rsidRPr="00D212F2" w:rsidRDefault="008C4FD6" w:rsidP="008C4FD6">
      <w:pPr>
        <w:rPr>
          <w:bCs/>
        </w:rPr>
      </w:pPr>
      <w:r w:rsidRPr="00D212F2">
        <w:rPr>
          <w:bCs/>
        </w:rPr>
        <w:t>Für die Wartung, Zählung, Eichgebühr und 5-jähriger Austausch der Wärmemengenzähler wird eine Grundgebühr von 4,08 € / Monat erhoben.</w:t>
      </w:r>
    </w:p>
    <w:bookmarkEnd w:id="0"/>
    <w:p w14:paraId="192E4BE3" w14:textId="77777777" w:rsidR="008D2A91" w:rsidRDefault="008D2A91">
      <w:pPr>
        <w:pStyle w:val="Sprechblasentext"/>
        <w:rPr>
          <w:rFonts w:ascii="Arial" w:hAnsi="Arial" w:cs="Times New Roman"/>
          <w:szCs w:val="20"/>
        </w:rPr>
      </w:pPr>
    </w:p>
    <w:p w14:paraId="77A29FF5" w14:textId="77777777" w:rsidR="00B46F99" w:rsidRDefault="002F0EA6" w:rsidP="00B46F99">
      <w:r>
        <w:t xml:space="preserve">Alle </w:t>
      </w:r>
      <w:r w:rsidR="008D2A91">
        <w:t>genannten Preise sind Nettopreise. Zusätzlich wird die Umsatzsteuer von z. Zt. 19 % in Rechnung gestellt.</w:t>
      </w:r>
    </w:p>
    <w:p w14:paraId="55A323D6" w14:textId="31E9F682" w:rsidR="008D2A91" w:rsidRDefault="00B46F99" w:rsidP="00B46F99">
      <w:r>
        <w:t xml:space="preserve"> </w:t>
      </w:r>
    </w:p>
    <w:p w14:paraId="6EA2BA1B" w14:textId="77777777" w:rsidR="008D2A91" w:rsidRDefault="008D2A91">
      <w:pPr>
        <w:rPr>
          <w:u w:val="single"/>
        </w:rPr>
      </w:pPr>
      <w:r>
        <w:rPr>
          <w:u w:val="single"/>
        </w:rPr>
        <w:t>Preisänderung</w:t>
      </w:r>
    </w:p>
    <w:p w14:paraId="73CA9731" w14:textId="77777777" w:rsidR="008D2A91" w:rsidRDefault="008D2A91"/>
    <w:p w14:paraId="3E171688" w14:textId="49538E67" w:rsidR="008D2A91" w:rsidRDefault="008D2A91">
      <w:r>
        <w:t>Wegen der langen Vertragslaufzeit ist der VERSORGER berechtigt, die Preise markt- bzw. kostengerecht anzupassen. Die Preisänderung gilt für jeden einzelnen Staffelpreis WP1 bis WP</w:t>
      </w:r>
      <w:r w:rsidR="00D212F2">
        <w:t>5</w:t>
      </w:r>
      <w:r>
        <w:t>, es gelten die folgenden Preisänderungsklauseln:</w:t>
      </w:r>
    </w:p>
    <w:p w14:paraId="16C83042" w14:textId="77777777" w:rsidR="00720434" w:rsidRPr="00440301" w:rsidRDefault="00720434" w:rsidP="00720434">
      <w:pPr>
        <w:widowControl w:val="0"/>
        <w:suppressAutoHyphens/>
        <w:autoSpaceDN w:val="0"/>
        <w:spacing w:line="240" w:lineRule="auto"/>
        <w:textAlignment w:val="baseline"/>
        <w:rPr>
          <w:rFonts w:cs="Arial"/>
        </w:rPr>
      </w:pPr>
      <w:r w:rsidRPr="00720434">
        <w:rPr>
          <w:rFonts w:cs="Arial"/>
        </w:rPr>
        <w:t xml:space="preserve">Maßgeblich für die Neukalkulation sind </w:t>
      </w:r>
      <w:proofErr w:type="gramStart"/>
      <w:r w:rsidRPr="00720434">
        <w:rPr>
          <w:rFonts w:cs="Arial"/>
        </w:rPr>
        <w:t>alle kapital- und betriebsgebundene Kosten</w:t>
      </w:r>
      <w:proofErr w:type="gramEnd"/>
      <w:r w:rsidRPr="00720434">
        <w:rPr>
          <w:rFonts w:cs="Arial"/>
        </w:rPr>
        <w:t xml:space="preserve"> sowie der betriebswirtschaftlichen Feststellungen des Steuerberaters; dies gilt insbesondere im Blick auf notwendige oder sinnvolle Rückstellungen, Rücklagen oder Gewinnrückführungen an alle Mitglieder.</w:t>
      </w:r>
    </w:p>
    <w:p w14:paraId="18F00715" w14:textId="77777777" w:rsidR="00720434" w:rsidRDefault="00720434">
      <w:pPr>
        <w:rPr>
          <w:rFonts w:cs="Arial"/>
        </w:rPr>
      </w:pPr>
    </w:p>
    <w:p w14:paraId="4B4C5F75" w14:textId="77777777" w:rsidR="008D2A91" w:rsidRDefault="008D2A91">
      <w:r>
        <w:t>Preisänderungen werden nach öffentlicher Bekanntmachung oder durch Übersendung eines neuen Preisblattes an den Kunden und Angabe des Zeitpunktes der Preisänderung</w:t>
      </w:r>
      <w:r w:rsidR="00720434">
        <w:t xml:space="preserve"> – jeweils zum 1. Januar des neuen Abrechnungsjahres -</w:t>
      </w:r>
      <w:r>
        <w:t xml:space="preserve"> wirksam.</w:t>
      </w:r>
    </w:p>
    <w:p w14:paraId="4BF6F980" w14:textId="77777777" w:rsidR="00A919D0" w:rsidRDefault="00A919D0"/>
    <w:sectPr w:rsidR="00A919D0" w:rsidSect="00717346">
      <w:headerReference w:type="default" r:id="rId8"/>
      <w:footerReference w:type="default" r:id="rId9"/>
      <w:pgSz w:w="11906" w:h="16838"/>
      <w:pgMar w:top="1417" w:right="991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4E3A" w14:textId="77777777" w:rsidR="007F698A" w:rsidRDefault="007F698A">
      <w:r>
        <w:separator/>
      </w:r>
    </w:p>
  </w:endnote>
  <w:endnote w:type="continuationSeparator" w:id="0">
    <w:p w14:paraId="6DCE27B2" w14:textId="77777777" w:rsidR="007F698A" w:rsidRDefault="007F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FED0" w14:textId="77777777" w:rsidR="00DF207E" w:rsidRDefault="00DF207E">
    <w:pPr>
      <w:pStyle w:val="Fuzeile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C0B9" w14:textId="77777777" w:rsidR="007F698A" w:rsidRDefault="007F698A">
      <w:r>
        <w:separator/>
      </w:r>
    </w:p>
  </w:footnote>
  <w:footnote w:type="continuationSeparator" w:id="0">
    <w:p w14:paraId="1E48617C" w14:textId="77777777" w:rsidR="007F698A" w:rsidRDefault="007F6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AF83" w14:textId="77777777" w:rsidR="00DF207E" w:rsidRDefault="00DF207E">
    <w:pPr>
      <w:pStyle w:val="Kopfzeile"/>
      <w:tabs>
        <w:tab w:val="clear" w:pos="9071"/>
        <w:tab w:val="right" w:pos="9072"/>
      </w:tabs>
      <w:ind w:right="-567"/>
      <w:rPr>
        <w:rFonts w:ascii="Frutiger 45 Light" w:hAnsi="Frutiger 45 Light"/>
      </w:rPr>
    </w:pP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>Anlage 1 zum Wärmeliefervertrag</w:t>
    </w:r>
  </w:p>
  <w:p w14:paraId="20E60A9C" w14:textId="77777777" w:rsidR="00DF207E" w:rsidRDefault="00DF207E">
    <w:pPr>
      <w:pStyle w:val="Kopfzeile"/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4C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3E06F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38485454"/>
    <w:multiLevelType w:val="hybridMultilevel"/>
    <w:tmpl w:val="B776C0D0"/>
    <w:lvl w:ilvl="0" w:tplc="3A52BC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A35"/>
    <w:multiLevelType w:val="hybridMultilevel"/>
    <w:tmpl w:val="73FE54A4"/>
    <w:lvl w:ilvl="0" w:tplc="E5DCD4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6F07C15"/>
    <w:multiLevelType w:val="hybridMultilevel"/>
    <w:tmpl w:val="5B1E0F6C"/>
    <w:lvl w:ilvl="0" w:tplc="985C8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C1F"/>
    <w:multiLevelType w:val="hybridMultilevel"/>
    <w:tmpl w:val="A3080C0A"/>
    <w:lvl w:ilvl="0" w:tplc="AA200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88A"/>
    <w:multiLevelType w:val="singleLevel"/>
    <w:tmpl w:val="7AD25D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C3"/>
    <w:rsid w:val="00011FCF"/>
    <w:rsid w:val="00017EB8"/>
    <w:rsid w:val="00046D42"/>
    <w:rsid w:val="000800EE"/>
    <w:rsid w:val="00101FC7"/>
    <w:rsid w:val="00111D92"/>
    <w:rsid w:val="00114D6D"/>
    <w:rsid w:val="00116390"/>
    <w:rsid w:val="001971A3"/>
    <w:rsid w:val="001A5AC4"/>
    <w:rsid w:val="001C1B9B"/>
    <w:rsid w:val="00205C22"/>
    <w:rsid w:val="00205FE5"/>
    <w:rsid w:val="002166AA"/>
    <w:rsid w:val="00220599"/>
    <w:rsid w:val="00250BA8"/>
    <w:rsid w:val="002E27F7"/>
    <w:rsid w:val="002E2C0F"/>
    <w:rsid w:val="002F0EA6"/>
    <w:rsid w:val="00321594"/>
    <w:rsid w:val="003222BD"/>
    <w:rsid w:val="00373F09"/>
    <w:rsid w:val="00380C0F"/>
    <w:rsid w:val="00381A6B"/>
    <w:rsid w:val="003977A0"/>
    <w:rsid w:val="003D12C9"/>
    <w:rsid w:val="003E4D7E"/>
    <w:rsid w:val="00405214"/>
    <w:rsid w:val="00407C1E"/>
    <w:rsid w:val="00416FFA"/>
    <w:rsid w:val="00430F80"/>
    <w:rsid w:val="004C05FE"/>
    <w:rsid w:val="004C5D34"/>
    <w:rsid w:val="004E0902"/>
    <w:rsid w:val="00506633"/>
    <w:rsid w:val="005553DE"/>
    <w:rsid w:val="0059768E"/>
    <w:rsid w:val="005B7219"/>
    <w:rsid w:val="005D7876"/>
    <w:rsid w:val="005E4238"/>
    <w:rsid w:val="006842FB"/>
    <w:rsid w:val="006A2BE7"/>
    <w:rsid w:val="006F6A98"/>
    <w:rsid w:val="00717346"/>
    <w:rsid w:val="00720434"/>
    <w:rsid w:val="00734A89"/>
    <w:rsid w:val="00740E3E"/>
    <w:rsid w:val="00793EC3"/>
    <w:rsid w:val="007E3FE1"/>
    <w:rsid w:val="007E4F28"/>
    <w:rsid w:val="007F698A"/>
    <w:rsid w:val="00815B0C"/>
    <w:rsid w:val="008A2130"/>
    <w:rsid w:val="008A5705"/>
    <w:rsid w:val="008B614B"/>
    <w:rsid w:val="008C4FD6"/>
    <w:rsid w:val="008D2A91"/>
    <w:rsid w:val="008F7DA9"/>
    <w:rsid w:val="00915B85"/>
    <w:rsid w:val="0092215C"/>
    <w:rsid w:val="009226FE"/>
    <w:rsid w:val="00975388"/>
    <w:rsid w:val="009D2346"/>
    <w:rsid w:val="009E0914"/>
    <w:rsid w:val="00A246A2"/>
    <w:rsid w:val="00A50671"/>
    <w:rsid w:val="00A919D0"/>
    <w:rsid w:val="00AB1393"/>
    <w:rsid w:val="00AD63F5"/>
    <w:rsid w:val="00B0386F"/>
    <w:rsid w:val="00B3367D"/>
    <w:rsid w:val="00B46F99"/>
    <w:rsid w:val="00BB2DFA"/>
    <w:rsid w:val="00BD51BA"/>
    <w:rsid w:val="00C22CB5"/>
    <w:rsid w:val="00C6422F"/>
    <w:rsid w:val="00CA5956"/>
    <w:rsid w:val="00CC54D7"/>
    <w:rsid w:val="00CD1653"/>
    <w:rsid w:val="00CD1AED"/>
    <w:rsid w:val="00CD34CA"/>
    <w:rsid w:val="00CE2671"/>
    <w:rsid w:val="00CE72EB"/>
    <w:rsid w:val="00CF167F"/>
    <w:rsid w:val="00D02028"/>
    <w:rsid w:val="00D212F2"/>
    <w:rsid w:val="00D23222"/>
    <w:rsid w:val="00D34E0B"/>
    <w:rsid w:val="00D62B2E"/>
    <w:rsid w:val="00D9225D"/>
    <w:rsid w:val="00DB03B7"/>
    <w:rsid w:val="00DF207E"/>
    <w:rsid w:val="00E33453"/>
    <w:rsid w:val="00E41404"/>
    <w:rsid w:val="00E640F4"/>
    <w:rsid w:val="00E8279E"/>
    <w:rsid w:val="00EC59E0"/>
    <w:rsid w:val="00F13345"/>
    <w:rsid w:val="00F2520B"/>
    <w:rsid w:val="00F44F40"/>
    <w:rsid w:val="00F50410"/>
    <w:rsid w:val="00F52525"/>
    <w:rsid w:val="00F97246"/>
    <w:rsid w:val="00FA25F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DF300"/>
  <w15:chartTrackingRefBased/>
  <w15:docId w15:val="{1A2BDDF4-3AD6-4362-8D18-60B422A0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6238"/>
        <w:tab w:val="left" w:pos="6946"/>
        <w:tab w:val="left" w:pos="7655"/>
      </w:tabs>
      <w:spacing w:line="360" w:lineRule="atLeast"/>
      <w:ind w:left="360" w:hanging="360"/>
      <w:outlineLvl w:val="0"/>
    </w:pPr>
    <w:rPr>
      <w:rFonts w:ascii="Frutiger 45 Light" w:hAnsi="Frutiger 45 Light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709"/>
        <w:tab w:val="left" w:pos="6521"/>
        <w:tab w:val="left" w:pos="7088"/>
      </w:tabs>
      <w:spacing w:line="360" w:lineRule="atLeast"/>
    </w:pPr>
    <w:rPr>
      <w:sz w:val="22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semiHidden/>
    <w:pPr>
      <w:ind w:left="708"/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cs="Arial"/>
      <w:b/>
      <w:sz w:val="40"/>
      <w:szCs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FBF4-ADA8-40AD-97DC-84B7CFB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zzentrale/Gas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zentrale/Gas</dc:title>
  <dc:subject/>
  <dc:creator>IRaach</dc:creator>
  <cp:keywords/>
  <cp:lastModifiedBy>Reinhold Möhrle</cp:lastModifiedBy>
  <cp:revision>3</cp:revision>
  <cp:lastPrinted>2021-03-02T08:00:00Z</cp:lastPrinted>
  <dcterms:created xsi:type="dcterms:W3CDTF">2022-02-22T11:06:00Z</dcterms:created>
  <dcterms:modified xsi:type="dcterms:W3CDTF">2022-02-22T11:10:00Z</dcterms:modified>
</cp:coreProperties>
</file>